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17-2023-MMS_1444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伟成电子技术开发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让胡路区北方装饰材料城5-5-2号楼12号商服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龙江省大庆市让胡路区民营科技园区新瑞街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配件（油田机械设备、自动定量控制系统、石油钻采专用工具及配件、常规机械密封、除污器、斩波内馈装置、超声波除垢装置、超声波防垢装置、泵进口连接装置、油田自动化水处理设备）、化工生产专用设备制造（石油化工设备配件）、仪器仪表（翻板磁浮子液位计、浮筒液位计、磁致伸缩液位计、防爆智能液位界面传感器、射频导纳物位开关、浮球液位开关、音叉物位计、导波雷达液位仪、温度压力控制器）的生产及技术服务；（有行政许可要求的，按许可范围）仪器仪表、油田数字化仪表维修、控制系统测试、测控系统修理（有行政许可要求的，按许可范围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9608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397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